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sidP="00424577">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753236" w:rsidRPr="00421D0E" w:rsidRDefault="00753236">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753236" w:rsidRPr="00421D0E" w:rsidRDefault="00753236">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w:t>
      </w:r>
      <w:r w:rsidR="00E27C0B" w:rsidRPr="00397008">
        <w:rPr>
          <w:color w:val="A6A6A6" w:themeColor="background1" w:themeShade="A6"/>
        </w:rPr>
        <w:t xml:space="preserve">and </w:t>
      </w:r>
      <w:r w:rsidR="00C445A8" w:rsidRPr="00397008">
        <w:rPr>
          <w:color w:val="A6A6A6" w:themeColor="background1" w:themeShade="A6"/>
        </w:rPr>
        <w:t xml:space="preserve">the </w:t>
      </w:r>
      <w:proofErr w:type="spellStart"/>
      <w:r w:rsidR="00C445A8" w:rsidRPr="00397008">
        <w:rPr>
          <w:color w:val="A6A6A6" w:themeColor="background1" w:themeShade="A6"/>
        </w:rPr>
        <w:t>Discord+Twitch</w:t>
      </w:r>
      <w:proofErr w:type="spellEnd"/>
      <w:r w:rsidR="00C445A8" w:rsidRPr="00397008">
        <w:rPr>
          <w:color w:val="A6A6A6" w:themeColor="background1" w:themeShade="A6"/>
        </w:rPr>
        <w:t xml:space="preserve"> Bot section</w:t>
      </w:r>
      <w:r w:rsidR="00C445A8">
        <w:t>.</w:t>
      </w:r>
      <w:r w:rsidR="00397008">
        <w:br/>
        <w:t>Due to time constraints, I have only included the Web API in my Design, as I feel it provides sufficient</w:t>
      </w:r>
      <w:r w:rsidR="00683EFF">
        <w:t xml:space="preserve">; hence making the </w:t>
      </w:r>
      <w:proofErr w:type="spellStart"/>
      <w:r w:rsidR="00683EFF">
        <w:t>Discord+Twitch</w:t>
      </w:r>
      <w:proofErr w:type="spellEnd"/>
      <w:r w:rsidR="00683EFF">
        <w:t xml:space="preserve"> Bot section a waste of my time.</w:t>
      </w:r>
      <w:r w:rsidR="00424577">
        <w:t xml:space="preserve"> </w:t>
      </w:r>
      <w:r w:rsidR="008556D1">
        <w:br/>
      </w:r>
      <w:r w:rsidR="00E27C0B">
        <w:br/>
        <w:t>The majority of objectives have been met, however some weren’t done in the most effective manner. But I have tried my best to make code as efficient and effective as possible.</w:t>
      </w:r>
      <w:bookmarkStart w:id="0" w:name="_GoBack"/>
      <w:bookmarkEnd w:id="0"/>
    </w:p>
    <w:p w:rsid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proofErr w:type="spellStart"/>
      <w:r>
        <w:rPr>
          <w:b/>
        </w:rPr>
        <w:t>Discord+Twitch</w:t>
      </w:r>
      <w:proofErr w:type="spellEnd"/>
      <w:r>
        <w:rPr>
          <w:b/>
        </w:rPr>
        <w:t xml:space="preserve">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p>
    <w:p w:rsidR="006307E3" w:rsidRPr="00692F74" w:rsidRDefault="006307E3">
      <w:pPr>
        <w:rPr>
          <w:noProof/>
          <w:lang w:eastAsia="en-GB"/>
        </w:rPr>
      </w:pPr>
      <w:r>
        <w:rPr>
          <w:noProof/>
          <w:lang w:eastAsia="en-GB"/>
        </w:rPr>
        <w:t>It would’ve been possible to create a form for the application, however I belive this wouldve been a waste of time. As it is just not necessary.</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rsidR="00EA41D6">
        <w:t xml:space="preserve"> Function, </w:t>
      </w:r>
      <w:r w:rsidR="00484963">
        <w:t>I</w:t>
      </w:r>
      <w:r>
        <w:t xml:space="preserv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r w:rsidR="00116685">
        <w:t>object that</w:t>
      </w:r>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753236" w:rsidRPr="00DD6425" w:rsidRDefault="00753236">
                            <w:r>
                              <w:rPr>
                                <w:b/>
                              </w:rPr>
                              <w:t>OwlCoinV3</w:t>
                            </w:r>
                            <w:r>
                              <w:t xml:space="preserve">’s database is on the Right and a snippet of </w:t>
                            </w:r>
                            <w:r>
                              <w:rPr>
                                <w:b/>
                              </w:rPr>
                              <w:t>OwlCoinV2</w:t>
                            </w:r>
                            <w:r>
                              <w:t>’s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753236" w:rsidRPr="00DD6425" w:rsidRDefault="00753236">
                      <w:r>
                        <w:rPr>
                          <w:b/>
                        </w:rPr>
                        <w:t>OwlCoinV3</w:t>
                      </w:r>
                      <w:r>
                        <w:t xml:space="preserve">’s database is on the Right and a snippet of </w:t>
                      </w:r>
                      <w:r>
                        <w:rPr>
                          <w:b/>
                        </w:rPr>
                        <w:t>OwlCoinV2</w:t>
                      </w:r>
                      <w:r>
                        <w:t>’s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384639" w:rsidP="00D47ED9">
      <w:pPr>
        <w:pStyle w:val="Heading3"/>
      </w:pPr>
      <w:r>
        <w:lastRenderedPageBreak/>
        <w:t xml:space="preserve"> </w:t>
      </w:r>
      <w:r w:rsidR="00D47ED9">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f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NKo018R&#10;AgAA/QMAAA4AAAAAAAAAAAAAAAAALgIAAGRycy9lMm9Eb2MueG1sUEsBAi0AFAAGAAgAAAAhAGt1&#10;0xTcAAAABwEAAA8AAAAAAAAAAAAAAAAAawQAAGRycy9kb3ducmV2LnhtbFBLBQYAAAAABAAEAPMA&#10;AAB0BQAAAAA=&#10;" filled="f" stroked="f">
                <v:textbox style="mso-fit-shape-to-text:t">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bZG09iMCAAAlBAAADgAAAAAAAAAAAAAAAAAuAgAAZHJzL2Uyb0RvYy54&#10;bWxQSwECLQAUAAYACAAAACEAjsyZk94AAAAKAQAADwAAAAAAAAAAAAAAAAB9BAAAZHJzL2Rvd25y&#10;ZXYueG1sUEsFBgAAAAAEAAQA8wAAAIgFAAAAAA==&#10;" stroked="f">
                <v:textbo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o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6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xnLwaCMCAAAlBAAADgAAAAAAAAAAAAAAAAAuAgAAZHJzL2Uyb0RvYy54bWxQ&#10;SwECLQAUAAYACAAAACEApB7mPtsAAAAGAQAADwAAAAAAAAAAAAAAAAB9BAAAZHJzL2Rvd25yZXYu&#10;eG1sUEsFBgAAAAAEAAQA8wAAAIUFAAAAAA==&#10;" stroked="f">
                <v:textbo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i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Bh+YylJAIAACUEAAAOAAAAAAAAAAAAAAAAAC4CAABkcnMvZTJvRG9jLnht&#10;bFBLAQItABQABgAIAAAAIQBeCrjS3AAAAAcBAAAPAAAAAAAAAAAAAAAAAH4EAABkcnMvZG93bnJl&#10;di54bWxQSwUGAAAAAAQABADzAAAAhwUAAAAA&#10;" stroked="f">
                <v:textbo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NS1u+AlAgAAJQQAAA4AAAAAAAAAAAAAAAAALgIAAGRycy9lMm9Eb2Mu&#10;eG1sUEsBAi0AFAAGAAgAAAAhAFA1PBrdAAAABwEAAA8AAAAAAAAAAAAAAAAAfwQAAGRycy9kb3du&#10;cmV2LnhtbFBLBQYAAAAABAAEAPMAAACJBQAAAAA=&#10;" stroked="f">
                <v:textbox style="mso-fit-shape-to-text:t">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E7676D" w:rsidRDefault="00E7676D" w:rsidP="00E7676D">
      <w:pPr>
        <w:pStyle w:val="Heading4"/>
      </w:pPr>
      <w:r>
        <w:lastRenderedPageBreak/>
        <w:t>Authentication</w:t>
      </w:r>
    </w:p>
    <w:p w:rsidR="009271A6" w:rsidRDefault="00296A81" w:rsidP="00FD720C">
      <w:pPr>
        <w:rPr>
          <w:rFonts w:cstheme="minorHAnsi"/>
          <w:color w:val="000000"/>
          <w:szCs w:val="19"/>
        </w:rPr>
      </w:pPr>
      <w:r>
        <w:rPr>
          <w:noProof/>
          <w:lang w:eastAsia="en-GB"/>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ydrL2xAC&#10;AAD9AwAADgAAAAAAAAAAAAAAAAAuAgAAZHJzL2Uyb0RvYy54bWxQSwECLQAUAAYACAAAACEAMpsv&#10;mdwAAAAHAQAADwAAAAAAAAAAAAAAAABqBAAAZHJzL2Rvd25yZXYueG1sUEsFBgAAAAAEAAQA8wAA&#10;AHMFAAAAAA==&#10;" filled="f" stroked="f">
                <v:textbo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w:t>
      </w:r>
      <w:proofErr w:type="gramStart"/>
      <w:r w:rsidR="00AD5041" w:rsidRPr="00AD5041">
        <w:rPr>
          <w:rFonts w:ascii="Consolas" w:hAnsi="Consolas" w:cs="Consolas"/>
          <w:color w:val="000000"/>
          <w:sz w:val="19"/>
          <w:szCs w:val="19"/>
          <w:highlight w:val="lightGray"/>
        </w:rPr>
        <w:t>B !</w:t>
      </w:r>
      <w:proofErr w:type="gramEnd"/>
      <w:r w:rsidR="00AD5041" w:rsidRPr="00AD5041">
        <w:rPr>
          <w:rFonts w:ascii="Consolas" w:hAnsi="Consolas" w:cs="Consolas"/>
          <w:color w:val="000000"/>
          <w:sz w:val="19"/>
          <w:szCs w:val="19"/>
          <w:highlight w:val="lightGray"/>
        </w:rPr>
        <w:t xml:space="preserve">=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6D5F0B" w:rsidRDefault="009271A6" w:rsidP="00FD720C">
      <w:pPr>
        <w:rPr>
          <w:rFonts w:cstheme="minorHAnsi"/>
          <w:color w:val="000000"/>
          <w:szCs w:val="19"/>
        </w:rPr>
      </w:pPr>
      <w:r>
        <w:rPr>
          <w:rFonts w:cstheme="minorHAnsi"/>
          <w:color w:val="000000"/>
          <w:szCs w:val="19"/>
        </w:rPr>
        <w:t xml:space="preserve">The code identifies if an </w:t>
      </w:r>
      <w:proofErr w:type="spellStart"/>
      <w:r>
        <w:rPr>
          <w:rFonts w:cstheme="minorHAnsi"/>
          <w:b/>
          <w:color w:val="000000"/>
          <w:szCs w:val="19"/>
        </w:rPr>
        <w:t>AccessToken</w:t>
      </w:r>
      <w:proofErr w:type="spellEnd"/>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proofErr w:type="spellStart"/>
      <w:r>
        <w:rPr>
          <w:rFonts w:cstheme="minorHAnsi"/>
          <w:b/>
          <w:color w:val="000000"/>
          <w:szCs w:val="19"/>
        </w:rPr>
        <w:t>AccessToken</w:t>
      </w:r>
      <w:proofErr w:type="spellEnd"/>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p>
    <w:p w:rsidR="00D765D6" w:rsidRDefault="006D5F0B" w:rsidP="00FD720C">
      <w:r>
        <w:rPr>
          <w:noProof/>
          <w:lang w:eastAsia="en-GB"/>
        </w:rPr>
        <mc:AlternateContent>
          <mc:Choice Requires="wps">
            <w:drawing>
              <wp:anchor distT="45720" distB="45720" distL="114300" distR="114300" simplePos="0" relativeHeight="251730944" behindDoc="1" locked="0" layoutInCell="1" allowOverlap="1">
                <wp:simplePos x="0" y="0"/>
                <wp:positionH relativeFrom="margin">
                  <wp:align>left</wp:align>
                </wp:positionH>
                <wp:positionV relativeFrom="paragraph">
                  <wp:posOffset>5715</wp:posOffset>
                </wp:positionV>
                <wp:extent cx="6821805" cy="3419475"/>
                <wp:effectExtent l="0" t="0" r="0" b="9525"/>
                <wp:wrapTight wrapText="bothSides">
                  <wp:wrapPolygon edited="0">
                    <wp:start x="0" y="0"/>
                    <wp:lineTo x="0" y="21540"/>
                    <wp:lineTo x="21534" y="21540"/>
                    <wp:lineTo x="21534"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419475"/>
                        </a:xfrm>
                        <a:prstGeom prst="rect">
                          <a:avLst/>
                        </a:prstGeom>
                        <a:solidFill>
                          <a:srgbClr val="FFFFFF"/>
                        </a:solidFill>
                        <a:ln w="9525">
                          <a:noFill/>
                          <a:miter lim="800000"/>
                          <a:headEnd/>
                          <a:tailEnd/>
                        </a:ln>
                      </wps:spPr>
                      <wps:txb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45pt;width:537.15pt;height:269.2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gK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" stroked="f">
                <v:textbo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v:textbox>
                <w10:wrap type="tight" anchorx="margin"/>
              </v:shape>
            </w:pict>
          </mc:Fallback>
        </mc:AlternateContent>
      </w:r>
      <w:r w:rsidR="00D765D6">
        <w:rPr>
          <w:b/>
        </w:rPr>
        <w:t>POST</w:t>
      </w:r>
      <w:r w:rsidR="00D765D6">
        <w:t xml:space="preserve"> requests can be authenticated using the </w:t>
      </w:r>
      <w:proofErr w:type="spellStart"/>
      <w:r w:rsidR="00D765D6">
        <w:rPr>
          <w:b/>
        </w:rPr>
        <w:t>CorrespondingBot</w:t>
      </w:r>
      <w:proofErr w:type="spellEnd"/>
      <w:r w:rsidR="00D765D6">
        <w:t>; discussed above.</w:t>
      </w:r>
    </w:p>
    <w:p w:rsidR="00D765D6" w:rsidRDefault="00D765D6" w:rsidP="00FD720C">
      <w:r>
        <w:t xml:space="preserve">This variable when null indicates that no </w:t>
      </w:r>
      <w:r w:rsidRPr="00D765D6">
        <w:rPr>
          <w:b/>
        </w:rPr>
        <w:t>Bot</w:t>
      </w:r>
      <w:r>
        <w:t xml:space="preserve"> has been authenticated, hence we can set the response accordingly.</w:t>
      </w:r>
    </w:p>
    <w:p w:rsidR="00D765D6" w:rsidRDefault="00D765D6" w:rsidP="00FD720C">
      <w:r>
        <w:t xml:space="preserve">If a </w:t>
      </w:r>
      <w:r w:rsidRPr="00D765D6">
        <w:rPr>
          <w:b/>
        </w:rPr>
        <w:t>Bot</w:t>
      </w:r>
      <w:r>
        <w:t xml:space="preserve"> has been authenticated, we can then check what </w:t>
      </w:r>
      <w:r>
        <w:rPr>
          <w:b/>
        </w:rPr>
        <w:t>Currencies</w:t>
      </w:r>
      <w:r>
        <w:t xml:space="preserve"> the bot has permission to access. Hence allowing us to determine if we should permit the </w:t>
      </w:r>
      <w:r>
        <w:rPr>
          <w:b/>
        </w:rPr>
        <w:t>Bot</w:t>
      </w:r>
      <w:r>
        <w:t>’s requested action to be performed.</w:t>
      </w:r>
    </w:p>
    <w:p w:rsidR="00374D28" w:rsidRDefault="00D765D6" w:rsidP="00FD720C">
      <w:r>
        <w:t xml:space="preserve">The </w:t>
      </w:r>
      <w:proofErr w:type="spellStart"/>
      <w:r>
        <w:rPr>
          <w:b/>
        </w:rPr>
        <w:t>IsSuperBot</w:t>
      </w:r>
      <w:proofErr w:type="spellEnd"/>
      <w:r>
        <w:t xml:space="preserve"> Boolean allows the </w:t>
      </w:r>
      <w:r>
        <w:rPr>
          <w:b/>
        </w:rPr>
        <w:t xml:space="preserve">Bot </w:t>
      </w:r>
      <w:r>
        <w:t xml:space="preserve">to make changes to ANY </w:t>
      </w:r>
      <w:r>
        <w:rPr>
          <w:b/>
        </w:rPr>
        <w:t>Currency</w:t>
      </w:r>
      <w:r>
        <w:t>. This Boolean can only be set by manually modifying the database.</w:t>
      </w:r>
      <w:r w:rsidR="00921A7F">
        <w:br/>
        <w:t xml:space="preserve">It also allows the bot to request the </w:t>
      </w:r>
      <w:r w:rsidR="00921A7F">
        <w:rPr>
          <w:b/>
        </w:rPr>
        <w:t>Login Configuration</w:t>
      </w:r>
      <w:r w:rsidR="005C2960">
        <w:t>; w</w:t>
      </w:r>
      <w:r w:rsidR="00921A7F">
        <w:t xml:space="preserve">hich a normal </w:t>
      </w:r>
      <w:r w:rsidR="00921A7F">
        <w:rPr>
          <w:b/>
        </w:rPr>
        <w:t>Bot</w:t>
      </w:r>
      <w:r w:rsidR="00921A7F">
        <w:t xml:space="preserve"> would not be able to.</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hIwIAACU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h1rw4SMCAAAlBAAADgAAAAAAAAAAAAAAAAAuAgAAZHJzL2Uyb0RvYy54bWxQ&#10;SwECLQAUAAYACAAAACEAiskANdsAAAAHAQAADwAAAAAAAAAAAAAAAAB9BAAAZHJzL2Rvd25yZXYu&#10;eG1sUEsFBgAAAAAEAAQA8wAAAIUFAAAAAA==&#10;" stroked="f">
                <v:textbox style="mso-fit-shape-to-text:t">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" stroked="f">
                <v:textbo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w:t>
      </w:r>
      <w:r w:rsidR="00D87415">
        <w:t xml:space="preserve">if the item begins with either </w:t>
      </w:r>
      <w:r w:rsidR="00D87415" w:rsidRPr="00D87415">
        <w:rPr>
          <w:highlight w:val="lightGray"/>
        </w:rPr>
        <w:t>&lt;:</w:t>
      </w:r>
      <w:r w:rsidR="00D87415">
        <w:t xml:space="preserve"> or </w:t>
      </w:r>
      <w:r w:rsidR="00D87415" w:rsidRPr="00D87415">
        <w:rPr>
          <w:highlight w:val="lightGray"/>
        </w:rPr>
        <w:t>&lt;</w:t>
      </w:r>
      <w:proofErr w:type="gramStart"/>
      <w:r w:rsidR="00D87415" w:rsidRPr="00D87415">
        <w:rPr>
          <w:highlight w:val="lightGray"/>
        </w:rPr>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DD3FA0" w:rsidRDefault="00843D1D" w:rsidP="00045490">
      <w:pPr>
        <w:pStyle w:val="Heading3"/>
      </w:pPr>
      <w:r>
        <w:rPr>
          <w:noProof/>
          <w:lang w:eastAsia="en-GB"/>
        </w:rPr>
        <mc:AlternateContent>
          <mc:Choice Requires="wps">
            <w:drawing>
              <wp:anchor distT="45720" distB="45720" distL="114300" distR="114300" simplePos="0" relativeHeight="251728896" behindDoc="1" locked="0" layoutInCell="1" allowOverlap="1">
                <wp:simplePos x="0" y="0"/>
                <wp:positionH relativeFrom="margin">
                  <wp:align>right</wp:align>
                </wp:positionH>
                <wp:positionV relativeFrom="paragraph">
                  <wp:posOffset>166370</wp:posOffset>
                </wp:positionV>
                <wp:extent cx="6821805" cy="1404620"/>
                <wp:effectExtent l="0" t="0" r="0" b="0"/>
                <wp:wrapTight wrapText="bothSides">
                  <wp:wrapPolygon edited="0">
                    <wp:start x="0" y="0"/>
                    <wp:lineTo x="0" y="21455"/>
                    <wp:lineTo x="21534" y="21455"/>
                    <wp:lineTo x="2153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noFill/>
                          <a:miter lim="800000"/>
                          <a:headEnd/>
                          <a:tailEnd/>
                        </a:ln>
                      </wps:spPr>
                      <wps:txbx>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85.95pt;margin-top:13.1pt;width:537.1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4FJQIAACY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" stroked="f">
                <v:textbox style="mso-fit-shape-to-text:t">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ight" anchorx="margin"/>
              </v:shape>
            </w:pict>
          </mc:Fallback>
        </mc:AlternateContent>
      </w:r>
      <w:r w:rsidR="003C785F">
        <w:t>Value</w:t>
      </w:r>
    </w:p>
    <w:p w:rsidR="00C85054" w:rsidRDefault="00843D1D" w:rsidP="00C85054">
      <w:r>
        <w:t xml:space="preserve">The </w:t>
      </w:r>
      <w:proofErr w:type="spellStart"/>
      <w:r>
        <w:rPr>
          <w:b/>
        </w:rPr>
        <w:t>IsValidValueInJsonConfig</w:t>
      </w:r>
      <w:proofErr w:type="spellEnd"/>
      <w:r>
        <w:t xml:space="preserve"> </w:t>
      </w:r>
      <w:r w:rsidR="00397008">
        <w:t xml:space="preserve">function </w:t>
      </w:r>
      <w:r w:rsidR="00C66A67">
        <w:t>is</w:t>
      </w:r>
      <w:r w:rsidR="00397008">
        <w:t xml:space="preserve"> used</w:t>
      </w:r>
      <w:r>
        <w:t xml:space="preserve"> to ensure that the value cannot be used in an attempt to </w:t>
      </w:r>
      <w:r w:rsidR="00C66A67">
        <w:t>any webpages HTML.</w:t>
      </w:r>
    </w:p>
    <w:p w:rsidR="00F41168" w:rsidRDefault="00F41168" w:rsidP="00C85054">
      <w:r>
        <w:t>To do this, we check if all characters are alphabetical, numerical or in our character set.</w:t>
      </w:r>
      <w:r>
        <w:br/>
        <w:t xml:space="preserve">Of note, this doesn’t include </w:t>
      </w:r>
      <w:r w:rsidRPr="006F0FB3">
        <w:rPr>
          <w:highlight w:val="lightGray"/>
        </w:rPr>
        <w:t>&lt;</w:t>
      </w:r>
      <w:r>
        <w:t xml:space="preserve"> or </w:t>
      </w:r>
      <w:r w:rsidRPr="006F0FB3">
        <w:rPr>
          <w:highlight w:val="lightGray"/>
        </w:rPr>
        <w:t>&gt;</w:t>
      </w:r>
      <w:r>
        <w:t xml:space="preserve"> which are used for HTML </w:t>
      </w:r>
      <w:r w:rsidR="00A15A87">
        <w:t>mark-up</w:t>
      </w:r>
      <w:r>
        <w:t xml:space="preserve"> </w:t>
      </w:r>
      <w:proofErr w:type="spellStart"/>
      <w:r>
        <w:t>ie</w:t>
      </w:r>
      <w:proofErr w:type="spellEnd"/>
      <w:r>
        <w:t xml:space="preserve"> </w:t>
      </w:r>
      <w:r w:rsidRPr="006F0FB3">
        <w:rPr>
          <w:highlight w:val="lightGray"/>
        </w:rPr>
        <w:t>&lt;html&gt;&lt;/html&gt;</w:t>
      </w:r>
      <w:r w:rsidRPr="006F0FB3">
        <w:t>.</w:t>
      </w:r>
    </w:p>
    <w:p w:rsidR="00A15A87" w:rsidRDefault="00F41168" w:rsidP="00C85054">
      <w:r>
        <w:t xml:space="preserve">If a </w:t>
      </w:r>
      <w:r w:rsidR="00A15A87">
        <w:t>character</w:t>
      </w:r>
      <w:r>
        <w:t xml:space="preserve"> is invalid</w:t>
      </w:r>
      <w:r w:rsidR="00A15A87">
        <w:t xml:space="preserve"> we check if it is a </w:t>
      </w:r>
      <w:r w:rsidR="00A15A87" w:rsidRPr="006F0FB3">
        <w:rPr>
          <w:highlight w:val="lightGray"/>
        </w:rPr>
        <w:t>&gt;</w:t>
      </w:r>
      <w:r w:rsidR="00A15A87">
        <w:t>, if it is we will reduce the Closable Brackets count;</w:t>
      </w:r>
      <w:r w:rsidR="00A15A87">
        <w:br/>
        <w:t xml:space="preserve">Which would’ve been incremented, in the circumstance we had a </w:t>
      </w:r>
      <w:r w:rsidR="00A15A87" w:rsidRPr="006F0FB3">
        <w:rPr>
          <w:highlight w:val="lightGray"/>
        </w:rPr>
        <w:t>&lt;@</w:t>
      </w:r>
      <w:r w:rsidR="00A15A87">
        <w:t xml:space="preserve">; </w:t>
      </w:r>
      <w:r w:rsidR="00030113">
        <w:t>the nulling out of these counts, allows for us to check if a parameter was opened and then properly closed.</w:t>
      </w:r>
      <w:r w:rsidR="00A15A87">
        <w:t xml:space="preserve"> </w:t>
      </w:r>
    </w:p>
    <w:p w:rsidR="00806432" w:rsidRDefault="00806432" w:rsidP="00C85054">
      <w:r>
        <w:t>If the final Closable Brackets count isn’t 0 or any other character appears that doesn’t appear in the character sets, we return false.</w:t>
      </w:r>
      <w:r>
        <w:br/>
        <w:t>Otherwise we return true.</w:t>
      </w:r>
      <w:r>
        <w:br/>
        <w:t>Hence indicating if the JSON</w:t>
      </w:r>
      <w:r w:rsidR="00D15479">
        <w:t xml:space="preserve"> </w:t>
      </w:r>
      <w:r>
        <w:t>Value conforms.</w:t>
      </w:r>
    </w:p>
    <w:p w:rsidR="00E7676D" w:rsidRDefault="00F55521" w:rsidP="00C85054">
      <w:r>
        <w:t xml:space="preserve">The rest of the </w:t>
      </w:r>
      <w:r>
        <w:rPr>
          <w:b/>
        </w:rPr>
        <w:t>Value Checks</w:t>
      </w:r>
      <w:r>
        <w:t xml:space="preserve"> consist of simply checking if the given value’s characters all appear in the corresponding character sets.</w:t>
      </w:r>
      <w:r>
        <w:br/>
        <w:t xml:space="preserve">The </w:t>
      </w:r>
      <w:proofErr w:type="spellStart"/>
      <w:r>
        <w:rPr>
          <w:b/>
        </w:rPr>
        <w:t>IsValidEmail</w:t>
      </w:r>
      <w:proofErr w:type="spellEnd"/>
      <w:r>
        <w:t xml:space="preserve"> check builds upon this, by ensuring that there is also </w:t>
      </w:r>
      <w:proofErr w:type="gramStart"/>
      <w:r>
        <w:t xml:space="preserve">a </w:t>
      </w:r>
      <w:r w:rsidRPr="006F0FB3">
        <w:rPr>
          <w:highlight w:val="lightGray"/>
        </w:rPr>
        <w:t>.</w:t>
      </w:r>
      <w:proofErr w:type="gramEnd"/>
      <w:r>
        <w:t xml:space="preserve"> </w:t>
      </w:r>
      <w:proofErr w:type="gramStart"/>
      <w:r>
        <w:t>after</w:t>
      </w:r>
      <w:proofErr w:type="gramEnd"/>
      <w:r>
        <w:t xml:space="preserve"> the </w:t>
      </w:r>
      <w:r w:rsidRPr="00A3693E">
        <w:rPr>
          <w:highlight w:val="lightGray"/>
        </w:rPr>
        <w:t>@</w:t>
      </w:r>
      <w:r>
        <w:t>. But does not do any in-depth checking of the emails validity; such as checking for a valid extension.</w:t>
      </w:r>
    </w:p>
    <w:p w:rsidR="00E7676D" w:rsidRDefault="00E7676D">
      <w:r>
        <w:br w:type="page"/>
      </w:r>
    </w:p>
    <w:p w:rsidR="00F55521" w:rsidRDefault="00E7676D" w:rsidP="00E7676D">
      <w:pPr>
        <w:pStyle w:val="Heading2"/>
      </w:pPr>
      <w:r>
        <w:lastRenderedPageBreak/>
        <w:t>Security</w:t>
      </w:r>
    </w:p>
    <w:p w:rsidR="00384639" w:rsidRDefault="00483193" w:rsidP="00E7676D">
      <w:r>
        <w:t xml:space="preserve">As discussed in </w:t>
      </w:r>
      <w:r>
        <w:rPr>
          <w:b/>
        </w:rPr>
        <w:t>Authentication</w:t>
      </w:r>
      <w:r>
        <w:t xml:space="preserve">, we </w:t>
      </w:r>
      <w:r w:rsidR="00DE3E11">
        <w:t xml:space="preserve">require the </w:t>
      </w:r>
      <w:r w:rsidR="00DE3E11">
        <w:rPr>
          <w:b/>
        </w:rPr>
        <w:t>Requestor</w:t>
      </w:r>
      <w:r w:rsidR="00DE3E11">
        <w:t xml:space="preserve"> to provide certain information in order to prove they are allowed to perform the target action.</w:t>
      </w:r>
      <w:r w:rsidR="00DE3E11">
        <w:br/>
        <w:t xml:space="preserve">To do this we use a loose copy of </w:t>
      </w:r>
      <w:r w:rsidR="00DE3E11">
        <w:rPr>
          <w:b/>
        </w:rPr>
        <w:t>OAuth.</w:t>
      </w:r>
      <w:r w:rsidR="00DE3E11">
        <w:t xml:space="preserve"> In which we have an </w:t>
      </w:r>
      <w:r w:rsidR="00DE3E11">
        <w:rPr>
          <w:b/>
        </w:rPr>
        <w:t>ID</w:t>
      </w:r>
      <w:r w:rsidR="00DE3E11">
        <w:t xml:space="preserve"> for the </w:t>
      </w:r>
      <w:r w:rsidR="00384639">
        <w:rPr>
          <w:b/>
        </w:rPr>
        <w:t>Bot</w:t>
      </w:r>
      <w:r w:rsidR="00384639">
        <w:t>/</w:t>
      </w:r>
      <w:r w:rsidR="00384639">
        <w:rPr>
          <w:b/>
        </w:rPr>
        <w:t>Login</w:t>
      </w:r>
      <w:r w:rsidR="00DE3E11">
        <w:t xml:space="preserve">, a </w:t>
      </w:r>
      <w:r w:rsidR="00DE3E11">
        <w:rPr>
          <w:b/>
        </w:rPr>
        <w:t>Refresh Token</w:t>
      </w:r>
      <w:r w:rsidR="00DE3E11">
        <w:t xml:space="preserve"> and</w:t>
      </w:r>
      <w:r w:rsidR="00384639">
        <w:t>/or</w:t>
      </w:r>
      <w:r w:rsidR="00DE3E11">
        <w:t xml:space="preserve"> </w:t>
      </w:r>
      <w:r w:rsidR="00D11FAF">
        <w:t>an</w:t>
      </w:r>
      <w:r w:rsidR="00DE3E11">
        <w:t xml:space="preserve"> </w:t>
      </w:r>
      <w:r w:rsidR="00DE3E11">
        <w:rPr>
          <w:b/>
        </w:rPr>
        <w:t>A</w:t>
      </w:r>
      <w:r w:rsidR="00400427">
        <w:rPr>
          <w:b/>
        </w:rPr>
        <w:t>ccess</w:t>
      </w:r>
      <w:r w:rsidR="00DE3E11">
        <w:t>/</w:t>
      </w:r>
      <w:proofErr w:type="spellStart"/>
      <w:r w:rsidR="00DE3E11">
        <w:rPr>
          <w:b/>
        </w:rPr>
        <w:t>Auth</w:t>
      </w:r>
      <w:proofErr w:type="spellEnd"/>
      <w:r w:rsidR="00DE3E11">
        <w:rPr>
          <w:b/>
        </w:rPr>
        <w:t xml:space="preserve"> Token</w:t>
      </w:r>
      <w:r w:rsidR="00DE3E11">
        <w:t>.</w:t>
      </w:r>
    </w:p>
    <w:p w:rsidR="00384639" w:rsidRDefault="00384639" w:rsidP="00E7676D">
      <w:r>
        <w:t>To obtain a</w:t>
      </w:r>
      <w:r w:rsidR="00BC0B72">
        <w:t>n</w:t>
      </w:r>
      <w:r>
        <w:t xml:space="preserve"> </w:t>
      </w:r>
      <w:r w:rsidR="00BC0B72">
        <w:rPr>
          <w:b/>
        </w:rPr>
        <w:t>Access</w:t>
      </w:r>
      <w:r>
        <w:rPr>
          <w:b/>
        </w:rPr>
        <w:t xml:space="preserve"> Token</w:t>
      </w:r>
      <w:r w:rsidR="00BC0B72">
        <w:t xml:space="preserve"> for a </w:t>
      </w:r>
      <w:r w:rsidR="00BC0B72">
        <w:rPr>
          <w:b/>
        </w:rPr>
        <w:t>Login</w:t>
      </w:r>
      <w:r w:rsidR="00BC0B72">
        <w:t xml:space="preserve">, the </w:t>
      </w:r>
      <w:r w:rsidR="00BC0B72">
        <w:rPr>
          <w:b/>
        </w:rPr>
        <w:t>Requestor</w:t>
      </w:r>
      <w:r w:rsidR="00BC0B72">
        <w:t xml:space="preserve"> must provide </w:t>
      </w:r>
      <w:r w:rsidR="00BC0B72">
        <w:rPr>
          <w:b/>
        </w:rPr>
        <w:t>Username</w:t>
      </w:r>
      <w:r w:rsidR="00BC0B72">
        <w:t xml:space="preserve"> or </w:t>
      </w:r>
      <w:r w:rsidR="00BC0B72">
        <w:rPr>
          <w:b/>
        </w:rPr>
        <w:t>Email</w:t>
      </w:r>
      <w:r w:rsidR="00BC0B72">
        <w:t xml:space="preserve"> and the </w:t>
      </w:r>
      <w:r w:rsidR="00BC0B72">
        <w:rPr>
          <w:b/>
        </w:rPr>
        <w:t>Password</w:t>
      </w:r>
      <w:r w:rsidR="00BC0B72">
        <w:t>.</w:t>
      </w:r>
      <w:r w:rsidR="00BC0B72">
        <w:br/>
        <w:t xml:space="preserve">If the </w:t>
      </w:r>
      <w:r w:rsidR="00BC0B72">
        <w:rPr>
          <w:b/>
        </w:rPr>
        <w:t>Hashed Password</w:t>
      </w:r>
      <w:r w:rsidR="00BC0B72">
        <w:t xml:space="preserve"> in the database matches the </w:t>
      </w:r>
      <w:r w:rsidR="00BC0B72">
        <w:rPr>
          <w:b/>
        </w:rPr>
        <w:t>Password</w:t>
      </w:r>
      <w:r w:rsidR="00BC0B72">
        <w:t xml:space="preserve">, we update the </w:t>
      </w:r>
      <w:r w:rsidR="00555918">
        <w:rPr>
          <w:b/>
        </w:rPr>
        <w:t>Access Token</w:t>
      </w:r>
      <w:r w:rsidR="00555918">
        <w:t xml:space="preserve"> in the database</w:t>
      </w:r>
      <w:proofErr w:type="gramStart"/>
      <w:r w:rsidR="00555918">
        <w:t>,</w:t>
      </w:r>
      <w:proofErr w:type="gramEnd"/>
      <w:r w:rsidR="00555918">
        <w:br/>
        <w:t xml:space="preserve">Then return the </w:t>
      </w:r>
      <w:r w:rsidR="00555918">
        <w:rPr>
          <w:b/>
        </w:rPr>
        <w:t>Login ID</w:t>
      </w:r>
      <w:r w:rsidR="00555918">
        <w:t xml:space="preserve"> and the new </w:t>
      </w:r>
      <w:r w:rsidR="00555918">
        <w:rPr>
          <w:b/>
        </w:rPr>
        <w:t>Access Token</w:t>
      </w:r>
      <w:r w:rsidR="00555918">
        <w:t xml:space="preserve"> to the </w:t>
      </w:r>
      <w:r w:rsidR="00555918">
        <w:rPr>
          <w:b/>
        </w:rPr>
        <w:t>Requestor</w:t>
      </w:r>
      <w:r w:rsidR="00555918">
        <w:t>.</w:t>
      </w:r>
      <w:r w:rsidR="00555918">
        <w:br/>
        <w:t xml:space="preserve">This token can then be used </w:t>
      </w:r>
      <w:r w:rsidR="00AC1845">
        <w:t xml:space="preserve">in place of the </w:t>
      </w:r>
      <w:r w:rsidR="00AC1845">
        <w:rPr>
          <w:b/>
        </w:rPr>
        <w:t xml:space="preserve">Password </w:t>
      </w:r>
      <w:r w:rsidR="00AC1845">
        <w:t>for future authentication.</w:t>
      </w:r>
    </w:p>
    <w:p w:rsidR="00753236" w:rsidRPr="00AC1845" w:rsidRDefault="00753236" w:rsidP="00E7676D"/>
    <w:sectPr w:rsidR="00753236" w:rsidRPr="00AC1845" w:rsidSect="004A6F22">
      <w:headerReference w:type="default" r:id="rId10"/>
      <w:foot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58" w:rsidRDefault="000C0E58" w:rsidP="004A2CEC">
      <w:pPr>
        <w:spacing w:after="0" w:line="240" w:lineRule="auto"/>
      </w:pPr>
      <w:r>
        <w:separator/>
      </w:r>
    </w:p>
  </w:endnote>
  <w:endnote w:type="continuationSeparator" w:id="0">
    <w:p w:rsidR="000C0E58" w:rsidRDefault="000C0E58"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797BD6" w:rsidRDefault="00753236">
    <w:pPr>
      <w:pStyle w:val="Footer"/>
      <w:rPr>
        <w:b/>
        <w:bCs/>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 and Technical Solutio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424577">
      <w:rPr>
        <w:b/>
        <w:bCs/>
        <w:noProof/>
        <w:sz w:val="24"/>
        <w:szCs w:val="24"/>
      </w:rPr>
      <w:t>22</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58" w:rsidRDefault="000C0E58" w:rsidP="004A2CEC">
      <w:pPr>
        <w:spacing w:after="0" w:line="240" w:lineRule="auto"/>
      </w:pPr>
      <w:r>
        <w:separator/>
      </w:r>
    </w:p>
  </w:footnote>
  <w:footnote w:type="continuationSeparator" w:id="0">
    <w:p w:rsidR="000C0E58" w:rsidRDefault="000C0E58"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E919CA" w:rsidRDefault="00753236">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13"/>
    <w:rsid w:val="000301A2"/>
    <w:rsid w:val="000343DA"/>
    <w:rsid w:val="00041463"/>
    <w:rsid w:val="00045490"/>
    <w:rsid w:val="00052BF3"/>
    <w:rsid w:val="00057659"/>
    <w:rsid w:val="000613B1"/>
    <w:rsid w:val="00067F9C"/>
    <w:rsid w:val="00077B76"/>
    <w:rsid w:val="00080371"/>
    <w:rsid w:val="00080D93"/>
    <w:rsid w:val="0008380A"/>
    <w:rsid w:val="000855FD"/>
    <w:rsid w:val="000877EC"/>
    <w:rsid w:val="000936E6"/>
    <w:rsid w:val="00095C8D"/>
    <w:rsid w:val="000962B3"/>
    <w:rsid w:val="00096EA2"/>
    <w:rsid w:val="000B15AC"/>
    <w:rsid w:val="000C0885"/>
    <w:rsid w:val="000C0E58"/>
    <w:rsid w:val="000C0F87"/>
    <w:rsid w:val="000C5E1F"/>
    <w:rsid w:val="000C62D0"/>
    <w:rsid w:val="000D76E2"/>
    <w:rsid w:val="0010415B"/>
    <w:rsid w:val="00113504"/>
    <w:rsid w:val="00115431"/>
    <w:rsid w:val="00116685"/>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394"/>
    <w:rsid w:val="002B6E21"/>
    <w:rsid w:val="002C224C"/>
    <w:rsid w:val="002C2920"/>
    <w:rsid w:val="002C5717"/>
    <w:rsid w:val="002D2E46"/>
    <w:rsid w:val="002D3096"/>
    <w:rsid w:val="002D318B"/>
    <w:rsid w:val="002E524F"/>
    <w:rsid w:val="002E7BD3"/>
    <w:rsid w:val="002F1263"/>
    <w:rsid w:val="002F3147"/>
    <w:rsid w:val="002F47D8"/>
    <w:rsid w:val="002F5B07"/>
    <w:rsid w:val="00300F39"/>
    <w:rsid w:val="0030542D"/>
    <w:rsid w:val="00305C66"/>
    <w:rsid w:val="0030611F"/>
    <w:rsid w:val="00311336"/>
    <w:rsid w:val="003121BE"/>
    <w:rsid w:val="00313C23"/>
    <w:rsid w:val="0032386D"/>
    <w:rsid w:val="003247CD"/>
    <w:rsid w:val="00326305"/>
    <w:rsid w:val="0033097C"/>
    <w:rsid w:val="00332543"/>
    <w:rsid w:val="00342A83"/>
    <w:rsid w:val="003438AD"/>
    <w:rsid w:val="00346A98"/>
    <w:rsid w:val="00355688"/>
    <w:rsid w:val="00363291"/>
    <w:rsid w:val="0036463A"/>
    <w:rsid w:val="00371F97"/>
    <w:rsid w:val="00374D28"/>
    <w:rsid w:val="00384639"/>
    <w:rsid w:val="00397008"/>
    <w:rsid w:val="003B081F"/>
    <w:rsid w:val="003B7DFC"/>
    <w:rsid w:val="003C4A3F"/>
    <w:rsid w:val="003C785F"/>
    <w:rsid w:val="003D0916"/>
    <w:rsid w:val="003D6447"/>
    <w:rsid w:val="003D7889"/>
    <w:rsid w:val="003E437B"/>
    <w:rsid w:val="00400427"/>
    <w:rsid w:val="004007FD"/>
    <w:rsid w:val="0040445C"/>
    <w:rsid w:val="00407E4A"/>
    <w:rsid w:val="00421D0E"/>
    <w:rsid w:val="00424017"/>
    <w:rsid w:val="00424577"/>
    <w:rsid w:val="00426771"/>
    <w:rsid w:val="00426A9C"/>
    <w:rsid w:val="004346CF"/>
    <w:rsid w:val="004364BA"/>
    <w:rsid w:val="004566AE"/>
    <w:rsid w:val="0046069E"/>
    <w:rsid w:val="00471038"/>
    <w:rsid w:val="00471E3B"/>
    <w:rsid w:val="00483193"/>
    <w:rsid w:val="00484963"/>
    <w:rsid w:val="00486A89"/>
    <w:rsid w:val="004A2CEC"/>
    <w:rsid w:val="004A6F22"/>
    <w:rsid w:val="004B34EC"/>
    <w:rsid w:val="004B5E47"/>
    <w:rsid w:val="004C12E6"/>
    <w:rsid w:val="004C2C91"/>
    <w:rsid w:val="004C3FFA"/>
    <w:rsid w:val="004D312F"/>
    <w:rsid w:val="004F29EB"/>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55918"/>
    <w:rsid w:val="005731E4"/>
    <w:rsid w:val="00573BFF"/>
    <w:rsid w:val="0058776D"/>
    <w:rsid w:val="005918BA"/>
    <w:rsid w:val="005A40A0"/>
    <w:rsid w:val="005A59ED"/>
    <w:rsid w:val="005C003D"/>
    <w:rsid w:val="005C2960"/>
    <w:rsid w:val="005C346A"/>
    <w:rsid w:val="005C6BBB"/>
    <w:rsid w:val="005E22BD"/>
    <w:rsid w:val="005F2959"/>
    <w:rsid w:val="005F76C6"/>
    <w:rsid w:val="00607F79"/>
    <w:rsid w:val="00611FF1"/>
    <w:rsid w:val="00615D88"/>
    <w:rsid w:val="006307E3"/>
    <w:rsid w:val="0063516B"/>
    <w:rsid w:val="00637850"/>
    <w:rsid w:val="006420D4"/>
    <w:rsid w:val="0065399B"/>
    <w:rsid w:val="006628E7"/>
    <w:rsid w:val="00665763"/>
    <w:rsid w:val="00666210"/>
    <w:rsid w:val="00666415"/>
    <w:rsid w:val="0068132E"/>
    <w:rsid w:val="00682C26"/>
    <w:rsid w:val="00683EFF"/>
    <w:rsid w:val="006863B1"/>
    <w:rsid w:val="00692F74"/>
    <w:rsid w:val="006A07ED"/>
    <w:rsid w:val="006B76B0"/>
    <w:rsid w:val="006C6FB2"/>
    <w:rsid w:val="006D5F0B"/>
    <w:rsid w:val="006E144E"/>
    <w:rsid w:val="006E2569"/>
    <w:rsid w:val="006F0FB3"/>
    <w:rsid w:val="007029BA"/>
    <w:rsid w:val="00707119"/>
    <w:rsid w:val="00731530"/>
    <w:rsid w:val="0073660F"/>
    <w:rsid w:val="00743CC9"/>
    <w:rsid w:val="00745544"/>
    <w:rsid w:val="007463C5"/>
    <w:rsid w:val="007507F8"/>
    <w:rsid w:val="0075267C"/>
    <w:rsid w:val="00753236"/>
    <w:rsid w:val="00753DF3"/>
    <w:rsid w:val="00776254"/>
    <w:rsid w:val="00782E2B"/>
    <w:rsid w:val="00791842"/>
    <w:rsid w:val="0079307B"/>
    <w:rsid w:val="00797BD6"/>
    <w:rsid w:val="007A7BFB"/>
    <w:rsid w:val="007B361B"/>
    <w:rsid w:val="007C01FE"/>
    <w:rsid w:val="007D77CF"/>
    <w:rsid w:val="007E074A"/>
    <w:rsid w:val="007F1B71"/>
    <w:rsid w:val="007F78AA"/>
    <w:rsid w:val="00803B2F"/>
    <w:rsid w:val="00806432"/>
    <w:rsid w:val="008255C3"/>
    <w:rsid w:val="008373F9"/>
    <w:rsid w:val="00843D1D"/>
    <w:rsid w:val="00846C50"/>
    <w:rsid w:val="008556D1"/>
    <w:rsid w:val="00862145"/>
    <w:rsid w:val="00864F3A"/>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21A7F"/>
    <w:rsid w:val="009271A6"/>
    <w:rsid w:val="00940136"/>
    <w:rsid w:val="00954201"/>
    <w:rsid w:val="00957702"/>
    <w:rsid w:val="009645E7"/>
    <w:rsid w:val="00966D44"/>
    <w:rsid w:val="00970938"/>
    <w:rsid w:val="00977F8E"/>
    <w:rsid w:val="00983F9D"/>
    <w:rsid w:val="00984501"/>
    <w:rsid w:val="00987D96"/>
    <w:rsid w:val="009A0AAF"/>
    <w:rsid w:val="009B66DE"/>
    <w:rsid w:val="009C4B3C"/>
    <w:rsid w:val="009C5213"/>
    <w:rsid w:val="009C58FE"/>
    <w:rsid w:val="009C756B"/>
    <w:rsid w:val="009D1DAF"/>
    <w:rsid w:val="009D2EE1"/>
    <w:rsid w:val="009E08B4"/>
    <w:rsid w:val="009E6899"/>
    <w:rsid w:val="009E784B"/>
    <w:rsid w:val="009E7CD0"/>
    <w:rsid w:val="00A036E1"/>
    <w:rsid w:val="00A15A87"/>
    <w:rsid w:val="00A217AA"/>
    <w:rsid w:val="00A22BDD"/>
    <w:rsid w:val="00A361EC"/>
    <w:rsid w:val="00A3693E"/>
    <w:rsid w:val="00A4609D"/>
    <w:rsid w:val="00A55DF1"/>
    <w:rsid w:val="00A64124"/>
    <w:rsid w:val="00A74317"/>
    <w:rsid w:val="00A81355"/>
    <w:rsid w:val="00A83B59"/>
    <w:rsid w:val="00A92580"/>
    <w:rsid w:val="00A97F05"/>
    <w:rsid w:val="00AA36C9"/>
    <w:rsid w:val="00AB43BC"/>
    <w:rsid w:val="00AB6E79"/>
    <w:rsid w:val="00AC1845"/>
    <w:rsid w:val="00AC4DA0"/>
    <w:rsid w:val="00AC55A8"/>
    <w:rsid w:val="00AC7634"/>
    <w:rsid w:val="00AD043E"/>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44BC"/>
    <w:rsid w:val="00B66460"/>
    <w:rsid w:val="00B75EA8"/>
    <w:rsid w:val="00B806C1"/>
    <w:rsid w:val="00B832F7"/>
    <w:rsid w:val="00B91402"/>
    <w:rsid w:val="00B97FAA"/>
    <w:rsid w:val="00BA24BB"/>
    <w:rsid w:val="00BA4543"/>
    <w:rsid w:val="00BA6EE5"/>
    <w:rsid w:val="00BC0B72"/>
    <w:rsid w:val="00BD3D86"/>
    <w:rsid w:val="00BE3537"/>
    <w:rsid w:val="00BF06C6"/>
    <w:rsid w:val="00BF39F6"/>
    <w:rsid w:val="00BF5231"/>
    <w:rsid w:val="00C01CA6"/>
    <w:rsid w:val="00C114CE"/>
    <w:rsid w:val="00C140AF"/>
    <w:rsid w:val="00C20164"/>
    <w:rsid w:val="00C23140"/>
    <w:rsid w:val="00C445A8"/>
    <w:rsid w:val="00C45A41"/>
    <w:rsid w:val="00C50FAF"/>
    <w:rsid w:val="00C5368D"/>
    <w:rsid w:val="00C60EC0"/>
    <w:rsid w:val="00C60F80"/>
    <w:rsid w:val="00C65CC5"/>
    <w:rsid w:val="00C66002"/>
    <w:rsid w:val="00C66A67"/>
    <w:rsid w:val="00C70435"/>
    <w:rsid w:val="00C81D37"/>
    <w:rsid w:val="00C83CEF"/>
    <w:rsid w:val="00C85054"/>
    <w:rsid w:val="00C86320"/>
    <w:rsid w:val="00C8677D"/>
    <w:rsid w:val="00C9445A"/>
    <w:rsid w:val="00C9481F"/>
    <w:rsid w:val="00C976C5"/>
    <w:rsid w:val="00CA0B00"/>
    <w:rsid w:val="00CA2A4A"/>
    <w:rsid w:val="00CB0425"/>
    <w:rsid w:val="00CB5354"/>
    <w:rsid w:val="00CC588A"/>
    <w:rsid w:val="00CC74F7"/>
    <w:rsid w:val="00CD2C39"/>
    <w:rsid w:val="00CD47B3"/>
    <w:rsid w:val="00CE0A3E"/>
    <w:rsid w:val="00D04C71"/>
    <w:rsid w:val="00D11FAF"/>
    <w:rsid w:val="00D15479"/>
    <w:rsid w:val="00D31DB1"/>
    <w:rsid w:val="00D32E0C"/>
    <w:rsid w:val="00D423DC"/>
    <w:rsid w:val="00D456CF"/>
    <w:rsid w:val="00D47ED9"/>
    <w:rsid w:val="00D611E8"/>
    <w:rsid w:val="00D63CFB"/>
    <w:rsid w:val="00D66E36"/>
    <w:rsid w:val="00D765D6"/>
    <w:rsid w:val="00D80B93"/>
    <w:rsid w:val="00D87415"/>
    <w:rsid w:val="00DA0A65"/>
    <w:rsid w:val="00DA0D24"/>
    <w:rsid w:val="00DA271D"/>
    <w:rsid w:val="00DA3B28"/>
    <w:rsid w:val="00DA44E7"/>
    <w:rsid w:val="00DD1582"/>
    <w:rsid w:val="00DD3FA0"/>
    <w:rsid w:val="00DD6425"/>
    <w:rsid w:val="00DE176F"/>
    <w:rsid w:val="00DE3E11"/>
    <w:rsid w:val="00DF3CA5"/>
    <w:rsid w:val="00DF4112"/>
    <w:rsid w:val="00E00B9D"/>
    <w:rsid w:val="00E040FA"/>
    <w:rsid w:val="00E15E08"/>
    <w:rsid w:val="00E20112"/>
    <w:rsid w:val="00E24C42"/>
    <w:rsid w:val="00E27BF9"/>
    <w:rsid w:val="00E27C0B"/>
    <w:rsid w:val="00E51F83"/>
    <w:rsid w:val="00E5442E"/>
    <w:rsid w:val="00E56E36"/>
    <w:rsid w:val="00E57B84"/>
    <w:rsid w:val="00E71889"/>
    <w:rsid w:val="00E71FB8"/>
    <w:rsid w:val="00E7676D"/>
    <w:rsid w:val="00E919CA"/>
    <w:rsid w:val="00E92A26"/>
    <w:rsid w:val="00E92A31"/>
    <w:rsid w:val="00E96B6C"/>
    <w:rsid w:val="00E96EB3"/>
    <w:rsid w:val="00EA41D6"/>
    <w:rsid w:val="00EA6D70"/>
    <w:rsid w:val="00EB4434"/>
    <w:rsid w:val="00EB48A1"/>
    <w:rsid w:val="00EB6BA1"/>
    <w:rsid w:val="00EB717F"/>
    <w:rsid w:val="00F335CF"/>
    <w:rsid w:val="00F41168"/>
    <w:rsid w:val="00F42A5D"/>
    <w:rsid w:val="00F5065A"/>
    <w:rsid w:val="00F5105B"/>
    <w:rsid w:val="00F52EA2"/>
    <w:rsid w:val="00F55521"/>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BEC0"/>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E7BA-9C40-4DC7-BD66-47E6569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5</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323</cp:revision>
  <dcterms:created xsi:type="dcterms:W3CDTF">2019-02-06T12:12:00Z</dcterms:created>
  <dcterms:modified xsi:type="dcterms:W3CDTF">2019-03-25T19:13:00Z</dcterms:modified>
</cp:coreProperties>
</file>